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714F9DA">
            <wp:simplePos x="0" y="0"/>
            <wp:positionH relativeFrom="margin">
              <wp:align>right</wp:align>
            </wp:positionH>
            <wp:positionV relativeFrom="paragraph">
              <wp:posOffset>-65532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6FDE40D6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BE5A0A" w:rsidRPr="00BE5A0A">
        <w:rPr>
          <w:lang w:val="en-US"/>
        </w:rPr>
        <w:t>IMPPM107</w:t>
      </w:r>
      <w:r w:rsidRPr="00BD446B">
        <w:t xml:space="preserve"> (</w:t>
      </w:r>
      <w:r w:rsidR="006B0383">
        <w:t>J5NB 04</w:t>
      </w:r>
      <w:r w:rsidRPr="00BD446B">
        <w:t>)</w:t>
      </w:r>
      <w:r w:rsidR="006B0383">
        <w:t xml:space="preserve"> </w:t>
      </w:r>
      <w:r w:rsidR="00BE5A0A" w:rsidRPr="00BE5A0A">
        <w:rPr>
          <w:lang w:bidi="en-US"/>
        </w:rPr>
        <w:t>Monitor and Report on Production Performance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5FB8B572" w14:textId="77777777" w:rsidR="006B0383" w:rsidRPr="006B0383" w:rsidRDefault="00BF1609" w:rsidP="006B0383">
      <w:pPr>
        <w:pStyle w:val="Unittitle"/>
      </w:pPr>
      <w:r>
        <w:rPr>
          <w:sz w:val="22"/>
        </w:rPr>
        <w:br w:type="page"/>
      </w:r>
      <w:r w:rsidR="006B0383" w:rsidRPr="006B0383">
        <w:lastRenderedPageBreak/>
        <w:t xml:space="preserve">Unit </w:t>
      </w:r>
      <w:r w:rsidR="006B0383" w:rsidRPr="006B0383">
        <w:rPr>
          <w:lang w:val="en-US"/>
        </w:rPr>
        <w:t>IMPPM107</w:t>
      </w:r>
      <w:r w:rsidR="006B0383" w:rsidRPr="006B0383">
        <w:t xml:space="preserve"> (J5NB 04) Monitor and Report on Production Performance in Food and Drink Operations</w:t>
      </w:r>
    </w:p>
    <w:p w14:paraId="6E158222" w14:textId="4C15B0C7" w:rsidR="005029DE" w:rsidRPr="005029DE" w:rsidRDefault="005029DE" w:rsidP="007E2640">
      <w:pPr>
        <w:pStyle w:val="Unittitle"/>
      </w:pPr>
    </w:p>
    <w:p w14:paraId="7E2A195D" w14:textId="4A2E5567" w:rsidR="00EA48C8" w:rsidRPr="00E12B5F" w:rsidRDefault="00EA48C8" w:rsidP="00EA48C8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9B00B40" w14:textId="7ED1BB90" w:rsidR="007A4A0B" w:rsidRDefault="004E733F" w:rsidP="007A4A0B">
            <w:r>
              <w:t>This standard covers the skills and knowledge needed to monitor and report on production performance in food and drink manufacture and the associated supply chain</w:t>
            </w:r>
            <w:r w:rsidR="005029DE" w:rsidRPr="005029DE">
              <w:t xml:space="preserve">. </w:t>
            </w:r>
          </w:p>
          <w:p w14:paraId="00E91184" w14:textId="7C35DEC4" w:rsidR="005029DE" w:rsidRDefault="005029DE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35938F0D" w14:textId="77777777" w:rsidR="006B0383" w:rsidRPr="006B0383" w:rsidRDefault="00A067C0" w:rsidP="006B0383">
      <w:pPr>
        <w:pStyle w:val="Unittitle"/>
      </w:pPr>
      <w:r>
        <w:br w:type="page"/>
      </w:r>
      <w:r w:rsidR="006B0383" w:rsidRPr="006B0383">
        <w:lastRenderedPageBreak/>
        <w:t xml:space="preserve">Unit </w:t>
      </w:r>
      <w:r w:rsidR="006B0383" w:rsidRPr="006B0383">
        <w:rPr>
          <w:lang w:val="en-US"/>
        </w:rPr>
        <w:t>IMPPM107</w:t>
      </w:r>
      <w:r w:rsidR="006B0383" w:rsidRPr="006B0383">
        <w:t xml:space="preserve"> (J5NB 04) Monitor and Report on Production Performance in Food and Drink Operations</w:t>
      </w:r>
    </w:p>
    <w:p w14:paraId="16705019" w14:textId="78E3B79E" w:rsidR="00EA48C8" w:rsidRPr="00E12B5F" w:rsidRDefault="00EA48C8" w:rsidP="007E2640">
      <w:pPr>
        <w:pStyle w:val="Unittitle"/>
      </w:pP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55CF16D0" w14:textId="77777777" w:rsidR="004E733F" w:rsidRPr="004E733F" w:rsidRDefault="004E733F" w:rsidP="00E86FB6">
            <w:pPr>
              <w:pStyle w:val="ListParagraph"/>
              <w:rPr>
                <w:b/>
                <w:bCs/>
              </w:rPr>
            </w:pPr>
            <w:r w:rsidRPr="004E733F">
              <w:rPr>
                <w:b/>
                <w:bCs/>
              </w:rPr>
              <w:t>Monitor production progress</w:t>
            </w:r>
          </w:p>
          <w:p w14:paraId="7FB7F80D" w14:textId="1678AF25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onitor the correct use of tools and equipment throughout the </w:t>
            </w:r>
            <w:r w:rsidR="004E733F">
              <w:t>production process</w:t>
            </w:r>
          </w:p>
          <w:p w14:paraId="7769A49A" w14:textId="74130063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>Check that equipment used meets regulatory and organisational requirements</w:t>
            </w:r>
          </w:p>
          <w:p w14:paraId="72689E00" w14:textId="3D77DD0B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onitor the correct operation of safety devices and security locks </w:t>
            </w:r>
          </w:p>
          <w:p w14:paraId="6C45C17B" w14:textId="3B7960F0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>Carry out quality, compliance checks and additional monitoring in accordance with orga</w:t>
            </w:r>
            <w:r w:rsidR="004E733F">
              <w:t xml:space="preserve">nisational requirements </w:t>
            </w:r>
          </w:p>
          <w:p w14:paraId="20B47B77" w14:textId="77777777" w:rsidR="00E86FB6" w:rsidRDefault="00E86FB6" w:rsidP="00E86FB6">
            <w:pPr>
              <w:pStyle w:val="ListParagraph"/>
            </w:pPr>
          </w:p>
          <w:p w14:paraId="1E581602" w14:textId="77777777" w:rsidR="00E86FB6" w:rsidRPr="00E86FB6" w:rsidRDefault="004E733F" w:rsidP="00E86FB6">
            <w:pPr>
              <w:pStyle w:val="ListParagraph"/>
              <w:rPr>
                <w:b/>
                <w:bCs/>
              </w:rPr>
            </w:pPr>
            <w:r w:rsidRPr="00E86FB6">
              <w:rPr>
                <w:b/>
                <w:bCs/>
              </w:rPr>
              <w:t>Report and maintain records on production progress</w:t>
            </w:r>
          </w:p>
          <w:p w14:paraId="5B03AB69" w14:textId="2AA2B835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Report within agreed timescales on production issues affecting progress, quality, compliance or additional organisational requirements </w:t>
            </w:r>
          </w:p>
          <w:p w14:paraId="669E4ECA" w14:textId="66BD368B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>Source positive and negative feedback fr</w:t>
            </w:r>
            <w:r w:rsidR="004E733F">
              <w:t xml:space="preserve">om customers and relay to colleagues </w:t>
            </w:r>
          </w:p>
          <w:p w14:paraId="52DF469B" w14:textId="1C6367BC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Work within the limits of your authority to ensure feedback is acted upon </w:t>
            </w:r>
          </w:p>
          <w:p w14:paraId="42528886" w14:textId="124827AE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>Complete production and equipment records and documentation within agreed timescales to organisational requirements</w:t>
            </w:r>
            <w:r w:rsidR="004E733F">
              <w:t xml:space="preserve"> </w:t>
            </w:r>
          </w:p>
          <w:p w14:paraId="4336C2A2" w14:textId="72BC56FA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that relevant </w:t>
            </w:r>
            <w:r w:rsidR="004E733F">
              <w:t xml:space="preserve">people have access to current and accurate production information  </w:t>
            </w:r>
          </w:p>
          <w:p w14:paraId="46823189" w14:textId="436ACFF2" w:rsidR="00E86FB6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municate performance and productivity to relevant colleagues on the production line </w:t>
            </w:r>
          </w:p>
          <w:p w14:paraId="4F610D05" w14:textId="02AB1A85" w:rsidR="00B538A9" w:rsidRDefault="00E86FB6" w:rsidP="00B538A9">
            <w:pPr>
              <w:pStyle w:val="ListParagraph"/>
              <w:numPr>
                <w:ilvl w:val="0"/>
                <w:numId w:val="34"/>
              </w:numPr>
            </w:pPr>
            <w:r>
              <w:t>File records in the appropriate place</w:t>
            </w:r>
          </w:p>
          <w:p w14:paraId="6B85A2A6" w14:textId="328264C8" w:rsidR="00E86FB6" w:rsidRPr="005029DE" w:rsidRDefault="00E86FB6" w:rsidP="00E86FB6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665F43EB" w14:textId="77777777" w:rsidR="006B0383" w:rsidRPr="006B0383" w:rsidRDefault="006B0383" w:rsidP="006B0383">
      <w:pPr>
        <w:pStyle w:val="Unittitle"/>
      </w:pPr>
      <w:r w:rsidRPr="006B0383">
        <w:lastRenderedPageBreak/>
        <w:t xml:space="preserve">Unit </w:t>
      </w:r>
      <w:r w:rsidRPr="006B0383">
        <w:rPr>
          <w:lang w:val="en-US"/>
        </w:rPr>
        <w:t>IMPPM107</w:t>
      </w:r>
      <w:r w:rsidRPr="006B0383">
        <w:t xml:space="preserve"> (J5NB 04) Monitor and Report on Production Performance in Food and Drink Operations</w:t>
      </w:r>
    </w:p>
    <w:p w14:paraId="292DDBE6" w14:textId="785B6C86" w:rsidR="007E2640" w:rsidRPr="00E12B5F" w:rsidRDefault="007E2640" w:rsidP="007E2640">
      <w:pPr>
        <w:pStyle w:val="Unittitle"/>
      </w:pPr>
    </w:p>
    <w:p w14:paraId="223852BC" w14:textId="77777777" w:rsidR="007C6C2F" w:rsidRDefault="007C6C2F" w:rsidP="001944AB"/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5029DE" w:rsidRPr="0064705B" w14:paraId="06CBE064" w14:textId="682E706C" w:rsidTr="00CF68C0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CF68C0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8108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CF68C0" w:rsidRPr="0064705B" w14:paraId="11DC9924" w14:textId="125FDB94" w:rsidTr="00CF68C0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CF68C0" w:rsidRPr="00707054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CF68C0" w:rsidRPr="00F11177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3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CF68C0" w:rsidRPr="00F11177" w:rsidRDefault="00CF68C0" w:rsidP="00CF68C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27766A8" w14:textId="61E89534" w:rsidR="00CF68C0" w:rsidRPr="00CF68C0" w:rsidRDefault="00CF68C0" w:rsidP="00CF68C0">
            <w:pPr>
              <w:rPr>
                <w:sz w:val="20"/>
              </w:rPr>
            </w:pPr>
            <w:r w:rsidRPr="00CF68C0">
              <w:rPr>
                <w:b/>
                <w:sz w:val="20"/>
              </w:rPr>
              <w:t>10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9A9DCC0" w14:textId="1C5787D7" w:rsidR="00CF68C0" w:rsidRPr="00CF68C0" w:rsidRDefault="00CF68C0" w:rsidP="00CF68C0">
            <w:pPr>
              <w:rPr>
                <w:sz w:val="20"/>
              </w:rPr>
            </w:pPr>
            <w:r w:rsidRPr="00CF68C0">
              <w:rPr>
                <w:b/>
                <w:sz w:val="20"/>
              </w:rPr>
              <w:t>11</w:t>
            </w:r>
          </w:p>
        </w:tc>
      </w:tr>
      <w:tr w:rsidR="00CF68C0" w:rsidRPr="0064705B" w14:paraId="3A084DFB" w14:textId="5BC6AC61" w:rsidTr="00CF68C0">
        <w:tc>
          <w:tcPr>
            <w:tcW w:w="1558" w:type="dxa"/>
            <w:shd w:val="clear" w:color="auto" w:fill="auto"/>
          </w:tcPr>
          <w:p w14:paraId="56EBA709" w14:textId="77777777" w:rsidR="00CF68C0" w:rsidRDefault="00CF68C0" w:rsidP="00CF68C0">
            <w:pPr>
              <w:pStyle w:val="Table10"/>
            </w:pPr>
          </w:p>
          <w:p w14:paraId="2973DD83" w14:textId="77777777" w:rsidR="00CF68C0" w:rsidRDefault="00CF68C0" w:rsidP="00CF68C0">
            <w:pPr>
              <w:pStyle w:val="Table10"/>
            </w:pPr>
          </w:p>
          <w:p w14:paraId="5D05AAE0" w14:textId="77777777" w:rsidR="00CF68C0" w:rsidRDefault="00CF68C0" w:rsidP="00CF68C0">
            <w:pPr>
              <w:pStyle w:val="Table10"/>
            </w:pPr>
          </w:p>
          <w:p w14:paraId="3D794DBC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24930DC0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83579E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1C50C36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F7235DB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B88DBE9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C69732E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74772B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30C5CBB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C4E1694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6FCFEEF6" w14:textId="77777777" w:rsidR="00CF68C0" w:rsidRPr="0064705B" w:rsidRDefault="00CF68C0" w:rsidP="00CF68C0"/>
        </w:tc>
        <w:tc>
          <w:tcPr>
            <w:tcW w:w="737" w:type="dxa"/>
          </w:tcPr>
          <w:p w14:paraId="170F3886" w14:textId="77777777" w:rsidR="00CF68C0" w:rsidRPr="0064705B" w:rsidRDefault="00CF68C0" w:rsidP="00CF68C0"/>
        </w:tc>
      </w:tr>
      <w:tr w:rsidR="00CF68C0" w:rsidRPr="0064705B" w14:paraId="43E2D127" w14:textId="3DF8288C" w:rsidTr="00CF68C0">
        <w:tc>
          <w:tcPr>
            <w:tcW w:w="1558" w:type="dxa"/>
            <w:shd w:val="clear" w:color="auto" w:fill="auto"/>
          </w:tcPr>
          <w:p w14:paraId="6BA45BA4" w14:textId="77777777" w:rsidR="00CF68C0" w:rsidRDefault="00CF68C0" w:rsidP="00CF68C0">
            <w:pPr>
              <w:pStyle w:val="Table10"/>
            </w:pPr>
          </w:p>
          <w:p w14:paraId="1B5C8B08" w14:textId="77777777" w:rsidR="00CF68C0" w:rsidRDefault="00CF68C0" w:rsidP="00CF68C0">
            <w:pPr>
              <w:pStyle w:val="Table10"/>
            </w:pPr>
          </w:p>
          <w:p w14:paraId="484E6D79" w14:textId="77777777" w:rsidR="00CF68C0" w:rsidRDefault="00CF68C0" w:rsidP="00CF68C0">
            <w:pPr>
              <w:pStyle w:val="Table10"/>
            </w:pPr>
          </w:p>
          <w:p w14:paraId="03CAA44F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C3A5D90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62402A1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E859F80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744B025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262938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00848DF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8E072D9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A2AE86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D0E0D4B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743861B7" w14:textId="77777777" w:rsidR="00CF68C0" w:rsidRPr="0064705B" w:rsidRDefault="00CF68C0" w:rsidP="00CF68C0"/>
        </w:tc>
        <w:tc>
          <w:tcPr>
            <w:tcW w:w="737" w:type="dxa"/>
          </w:tcPr>
          <w:p w14:paraId="3209A809" w14:textId="77777777" w:rsidR="00CF68C0" w:rsidRPr="0064705B" w:rsidRDefault="00CF68C0" w:rsidP="00CF68C0"/>
        </w:tc>
      </w:tr>
      <w:tr w:rsidR="00CF68C0" w:rsidRPr="0064705B" w14:paraId="1BB1791D" w14:textId="3780332B" w:rsidTr="00CF68C0">
        <w:tc>
          <w:tcPr>
            <w:tcW w:w="1558" w:type="dxa"/>
            <w:shd w:val="clear" w:color="auto" w:fill="auto"/>
          </w:tcPr>
          <w:p w14:paraId="6F7EAEBD" w14:textId="77777777" w:rsidR="00CF68C0" w:rsidRDefault="00CF68C0" w:rsidP="00CF68C0">
            <w:pPr>
              <w:pStyle w:val="Table10"/>
            </w:pPr>
          </w:p>
          <w:p w14:paraId="6A02863D" w14:textId="77777777" w:rsidR="00CF68C0" w:rsidRDefault="00CF68C0" w:rsidP="00CF68C0">
            <w:pPr>
              <w:pStyle w:val="Table10"/>
            </w:pPr>
          </w:p>
          <w:p w14:paraId="7DE4BC7B" w14:textId="77777777" w:rsidR="00CF68C0" w:rsidRDefault="00CF68C0" w:rsidP="00CF68C0">
            <w:pPr>
              <w:pStyle w:val="Table10"/>
            </w:pPr>
          </w:p>
          <w:p w14:paraId="4B1FB138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7FEA3A8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ED950D3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1FEA4F6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0B6A60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DFCCC34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632ACE0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11ED9E2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79951AD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FDF1185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4C37C08D" w14:textId="77777777" w:rsidR="00CF68C0" w:rsidRPr="0064705B" w:rsidRDefault="00CF68C0" w:rsidP="00CF68C0"/>
        </w:tc>
        <w:tc>
          <w:tcPr>
            <w:tcW w:w="737" w:type="dxa"/>
          </w:tcPr>
          <w:p w14:paraId="11E2C973" w14:textId="77777777" w:rsidR="00CF68C0" w:rsidRPr="0064705B" w:rsidRDefault="00CF68C0" w:rsidP="00CF68C0"/>
        </w:tc>
      </w:tr>
      <w:tr w:rsidR="00CF68C0" w:rsidRPr="0064705B" w14:paraId="21B4185A" w14:textId="44570DA7" w:rsidTr="00CF68C0">
        <w:tc>
          <w:tcPr>
            <w:tcW w:w="1558" w:type="dxa"/>
            <w:shd w:val="clear" w:color="auto" w:fill="auto"/>
          </w:tcPr>
          <w:p w14:paraId="02801206" w14:textId="77777777" w:rsidR="00CF68C0" w:rsidRDefault="00CF68C0" w:rsidP="00CF68C0">
            <w:pPr>
              <w:pStyle w:val="Table10"/>
            </w:pPr>
          </w:p>
          <w:p w14:paraId="06402469" w14:textId="77777777" w:rsidR="00CF68C0" w:rsidRDefault="00CF68C0" w:rsidP="00CF68C0">
            <w:pPr>
              <w:pStyle w:val="Table10"/>
            </w:pPr>
          </w:p>
          <w:p w14:paraId="65C17469" w14:textId="77777777" w:rsidR="00CF68C0" w:rsidRDefault="00CF68C0" w:rsidP="00CF68C0">
            <w:pPr>
              <w:pStyle w:val="Table10"/>
            </w:pPr>
          </w:p>
          <w:p w14:paraId="499BCDAE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73DB311D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AF8127B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9E9D6B8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ADF291B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38EFF6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95A93A6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2DF14A2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3274FB6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629D030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5AB3A771" w14:textId="77777777" w:rsidR="00CF68C0" w:rsidRPr="0064705B" w:rsidRDefault="00CF68C0" w:rsidP="00CF68C0"/>
        </w:tc>
        <w:tc>
          <w:tcPr>
            <w:tcW w:w="737" w:type="dxa"/>
          </w:tcPr>
          <w:p w14:paraId="392B89D8" w14:textId="77777777" w:rsidR="00CF68C0" w:rsidRPr="0064705B" w:rsidRDefault="00CF68C0" w:rsidP="00CF68C0"/>
        </w:tc>
      </w:tr>
      <w:tr w:rsidR="00CF68C0" w:rsidRPr="0064705B" w14:paraId="430F543F" w14:textId="5653FD9B" w:rsidTr="00CF68C0">
        <w:tc>
          <w:tcPr>
            <w:tcW w:w="1558" w:type="dxa"/>
            <w:shd w:val="clear" w:color="auto" w:fill="auto"/>
          </w:tcPr>
          <w:p w14:paraId="1516F1FD" w14:textId="77777777" w:rsidR="00CF68C0" w:rsidRDefault="00CF68C0" w:rsidP="00CF68C0">
            <w:pPr>
              <w:pStyle w:val="Table10"/>
            </w:pPr>
          </w:p>
          <w:p w14:paraId="2C4E40B7" w14:textId="77777777" w:rsidR="00CF68C0" w:rsidRDefault="00CF68C0" w:rsidP="00CF68C0">
            <w:pPr>
              <w:pStyle w:val="Table10"/>
            </w:pPr>
          </w:p>
          <w:p w14:paraId="51158319" w14:textId="77777777" w:rsidR="00CF68C0" w:rsidRDefault="00CF68C0" w:rsidP="00CF68C0">
            <w:pPr>
              <w:pStyle w:val="Table10"/>
            </w:pPr>
          </w:p>
          <w:p w14:paraId="41532F06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022DC8C8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17C49F1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82D7F9E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4858B71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434CFD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AED3EB6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A8B7374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2D910D7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3C67F0EE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6F3510DA" w14:textId="77777777" w:rsidR="00CF68C0" w:rsidRPr="0064705B" w:rsidRDefault="00CF68C0" w:rsidP="00CF68C0"/>
        </w:tc>
        <w:tc>
          <w:tcPr>
            <w:tcW w:w="737" w:type="dxa"/>
          </w:tcPr>
          <w:p w14:paraId="61D46A76" w14:textId="77777777" w:rsidR="00CF68C0" w:rsidRPr="0064705B" w:rsidRDefault="00CF68C0" w:rsidP="00CF68C0"/>
        </w:tc>
      </w:tr>
      <w:tr w:rsidR="00CF68C0" w:rsidRPr="0064705B" w14:paraId="1063F108" w14:textId="2D052708" w:rsidTr="00CF68C0">
        <w:tc>
          <w:tcPr>
            <w:tcW w:w="1558" w:type="dxa"/>
            <w:shd w:val="clear" w:color="auto" w:fill="auto"/>
          </w:tcPr>
          <w:p w14:paraId="3E1FD818" w14:textId="77777777" w:rsidR="00CF68C0" w:rsidRDefault="00CF68C0" w:rsidP="00CF68C0">
            <w:pPr>
              <w:pStyle w:val="Table10"/>
            </w:pPr>
          </w:p>
          <w:p w14:paraId="66B1D713" w14:textId="77777777" w:rsidR="00CF68C0" w:rsidRDefault="00CF68C0" w:rsidP="00CF68C0">
            <w:pPr>
              <w:pStyle w:val="Table10"/>
            </w:pPr>
          </w:p>
          <w:p w14:paraId="4F94E33F" w14:textId="77777777" w:rsidR="00CF68C0" w:rsidRDefault="00CF68C0" w:rsidP="00CF68C0">
            <w:pPr>
              <w:pStyle w:val="Table10"/>
            </w:pPr>
          </w:p>
          <w:p w14:paraId="1DDEBE95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CF68C0" w:rsidRPr="0064705B" w:rsidRDefault="00CF68C0" w:rsidP="00CF68C0">
            <w:pPr>
              <w:pStyle w:val="Table10"/>
            </w:pPr>
          </w:p>
        </w:tc>
        <w:tc>
          <w:tcPr>
            <w:tcW w:w="737" w:type="dxa"/>
            <w:shd w:val="clear" w:color="auto" w:fill="auto"/>
          </w:tcPr>
          <w:p w14:paraId="4CA92BB7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0FEF80E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07EEC22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0358CEC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16C18E4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B03D6E5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D57D088" w14:textId="77777777" w:rsidR="00CF68C0" w:rsidRPr="00707054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E7B3DF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FEC29E8" w14:textId="77777777" w:rsidR="00CF68C0" w:rsidRDefault="00CF68C0" w:rsidP="00CF68C0">
            <w:pPr>
              <w:pStyle w:val="Table10"/>
              <w:jc w:val="center"/>
            </w:pPr>
          </w:p>
        </w:tc>
        <w:tc>
          <w:tcPr>
            <w:tcW w:w="737" w:type="dxa"/>
          </w:tcPr>
          <w:p w14:paraId="39B7228B" w14:textId="77777777" w:rsidR="00CF68C0" w:rsidRPr="0064705B" w:rsidRDefault="00CF68C0" w:rsidP="00CF68C0"/>
        </w:tc>
        <w:tc>
          <w:tcPr>
            <w:tcW w:w="737" w:type="dxa"/>
          </w:tcPr>
          <w:p w14:paraId="41B4F0A8" w14:textId="77777777" w:rsidR="00CF68C0" w:rsidRPr="0064705B" w:rsidRDefault="00CF68C0" w:rsidP="00CF68C0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527018FA" w14:textId="77777777" w:rsidR="006B0383" w:rsidRPr="006B0383" w:rsidRDefault="006B0383" w:rsidP="006B0383">
      <w:pPr>
        <w:rPr>
          <w:rFonts w:cs="Arial"/>
          <w:b/>
          <w:sz w:val="28"/>
          <w:szCs w:val="28"/>
          <w:lang w:val="en-GB" w:bidi="ar-SA"/>
        </w:rPr>
      </w:pPr>
      <w:r w:rsidRPr="006B0383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6B0383">
        <w:rPr>
          <w:rFonts w:cs="Arial"/>
          <w:b/>
          <w:sz w:val="28"/>
          <w:szCs w:val="28"/>
          <w:lang w:bidi="ar-SA"/>
        </w:rPr>
        <w:t>IMPPM107</w:t>
      </w:r>
      <w:r w:rsidRPr="006B0383">
        <w:rPr>
          <w:rFonts w:cs="Arial"/>
          <w:b/>
          <w:sz w:val="28"/>
          <w:szCs w:val="28"/>
          <w:lang w:val="en-GB" w:bidi="ar-SA"/>
        </w:rPr>
        <w:t xml:space="preserve"> (J5NB 04) Monitor and Report on Production Performance in Food and Drink Operations</w:t>
      </w:r>
    </w:p>
    <w:p w14:paraId="6953FC0B" w14:textId="77777777"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CF443F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F443F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F443F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CF443F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27AC986E" w:rsidR="00121B68" w:rsidRPr="00ED6A51" w:rsidRDefault="00CF443F" w:rsidP="008765C9">
            <w:r>
              <w:t>The organisational and regulatory requirements for the monitoring and reporting of production performance in food manufacture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CF443F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47F67C9F" w:rsidR="00121B68" w:rsidRPr="00B538A9" w:rsidRDefault="00CF443F" w:rsidP="008765C9">
            <w:pPr>
              <w:rPr>
                <w:bCs/>
                <w:lang w:val="en-GB"/>
              </w:rPr>
            </w:pPr>
            <w:r>
              <w:t>The organisational methods of communication including information technology and how to use them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F443F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681570A8" w:rsidR="00121B68" w:rsidRPr="00B538A9" w:rsidRDefault="00CF443F" w:rsidP="008765C9">
            <w:pPr>
              <w:rPr>
                <w:bCs/>
                <w:lang w:val="en-GB"/>
              </w:rPr>
            </w:pPr>
            <w:r>
              <w:t>How to monitor the use of tools and equipment and why it is important to do so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F443F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3D864B39" w:rsidR="00121B68" w:rsidRPr="00B538A9" w:rsidRDefault="00CF443F" w:rsidP="008765C9">
            <w:pPr>
              <w:rPr>
                <w:bCs/>
                <w:lang w:val="en-GB"/>
              </w:rPr>
            </w:pPr>
            <w:r>
              <w:t>Why it is important to monitor progress of a production line and how to do this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F443F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050E0060" w:rsidR="00121B68" w:rsidRPr="00ED6A51" w:rsidRDefault="00CF443F" w:rsidP="008765C9">
            <w:r>
              <w:t>What the organisational key performance indicators are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F443F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46DFF01E" w:rsidR="00B538A9" w:rsidRPr="00ED6A51" w:rsidRDefault="00CF443F" w:rsidP="008765C9">
            <w:r>
              <w:t>The organisational requirements for the monitoring of performance indicators and why it is important to adhere to them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F443F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0E21E57B" w:rsidR="00B538A9" w:rsidRPr="00970759" w:rsidRDefault="00CF443F" w:rsidP="00B538A9">
            <w:pPr>
              <w:rPr>
                <w:bCs/>
                <w:lang w:val="en-GB"/>
              </w:rPr>
            </w:pPr>
            <w:r>
              <w:t>What the organisational requirements are for the reporting of problems relating to production performance and why it is important to adhere to them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F443F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0FCE2A0B" w:rsidR="00B538A9" w:rsidRPr="00ED6A51" w:rsidRDefault="00CF443F" w:rsidP="008765C9">
            <w:r>
              <w:t>The limits of authority and why it is important to adhere to them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F443F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03163206" w:rsidR="00B538A9" w:rsidRPr="00ED6A51" w:rsidRDefault="00CF443F" w:rsidP="008765C9">
            <w:r>
              <w:t>Why it is important to report to the production team within agreed timescales, issues relating to performance and how to do thi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F443F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0FD664B6" w:rsidR="00B538A9" w:rsidRPr="00B538A9" w:rsidRDefault="00CF443F" w:rsidP="008765C9">
            <w:pPr>
              <w:rPr>
                <w:bCs/>
                <w:lang w:val="en-GB"/>
              </w:rPr>
            </w:pPr>
            <w:r>
              <w:t>How to complete production and equipment records and documentation within agreed timescales to organisational requirement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F443F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3B0F12AF" w:rsidR="00B538A9" w:rsidRDefault="00CF443F" w:rsidP="008765C9">
            <w:pPr>
              <w:rPr>
                <w:bCs/>
              </w:rPr>
            </w:pPr>
            <w:r>
              <w:t>Why it is important to ensure that relevant people have access to current and accurate production information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7B4F19EF" w14:textId="77777777" w:rsidR="006B0383" w:rsidRPr="006B0383" w:rsidRDefault="00AB2D75" w:rsidP="006B0383">
      <w:pPr>
        <w:pStyle w:val="Unittitle"/>
      </w:pPr>
      <w:r w:rsidRPr="00B538A9">
        <w:rPr>
          <w:b w:val="0"/>
          <w:bCs/>
          <w:sz w:val="22"/>
          <w:szCs w:val="22"/>
        </w:rPr>
        <w:br w:type="page"/>
      </w:r>
      <w:r w:rsidR="006B0383" w:rsidRPr="006B0383">
        <w:lastRenderedPageBreak/>
        <w:t xml:space="preserve">Unit </w:t>
      </w:r>
      <w:r w:rsidR="006B0383" w:rsidRPr="006B0383">
        <w:rPr>
          <w:lang w:val="en-US"/>
        </w:rPr>
        <w:t>IMPPM107</w:t>
      </w:r>
      <w:r w:rsidR="006B0383" w:rsidRPr="006B0383">
        <w:t xml:space="preserve"> (J5NB 04) Monitor and Report on Production Performance in Food and Drink Operations</w:t>
      </w:r>
    </w:p>
    <w:p w14:paraId="1829C345" w14:textId="24A2D9D1" w:rsidR="00EA48C8" w:rsidRPr="00E12B5F" w:rsidRDefault="00EA48C8" w:rsidP="007E2640">
      <w:pPr>
        <w:pStyle w:val="Unittitle"/>
      </w:pP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1AF0F604" w:rsidR="008E7792" w:rsidRPr="00EC3E42" w:rsidRDefault="007E2640" w:rsidP="007F19F4">
    <w:pPr>
      <w:pStyle w:val="Footer"/>
      <w:pBdr>
        <w:top w:val="single" w:sz="4" w:space="1" w:color="auto"/>
      </w:pBdr>
    </w:pPr>
    <w:r w:rsidRPr="007E2640">
      <w:t>Unit IMPPM107 (</w:t>
    </w:r>
    <w:r w:rsidR="006B0383">
      <w:t>J5NB 04</w:t>
    </w:r>
    <w:r w:rsidRPr="007E2640">
      <w:t>)</w:t>
    </w:r>
    <w:r>
      <w:t xml:space="preserve"> </w:t>
    </w:r>
    <w:r w:rsidRPr="007E2640">
      <w:t>Monitor and Report on Production Performance in Food and Drink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61C6F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4FF2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E733F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B0383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640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E5A0A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F443F"/>
    <w:rsid w:val="00CF68C0"/>
    <w:rsid w:val="00D744DF"/>
    <w:rsid w:val="00DB3185"/>
    <w:rsid w:val="00DC1834"/>
    <w:rsid w:val="00DD1E86"/>
    <w:rsid w:val="00DF3CC5"/>
    <w:rsid w:val="00E12B5F"/>
    <w:rsid w:val="00E142B5"/>
    <w:rsid w:val="00E36C4A"/>
    <w:rsid w:val="00E61770"/>
    <w:rsid w:val="00E86FB6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PM107_Monitor and Report on Production Performance in Food and Drink Operations</vt:lpstr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M107_Monitor and Report on Production Performance in Food and Drink Operations</dc:title>
  <dc:creator/>
  <cp:lastModifiedBy/>
  <cp:revision>1</cp:revision>
  <dcterms:created xsi:type="dcterms:W3CDTF">2021-08-26T10:57:00Z</dcterms:created>
  <dcterms:modified xsi:type="dcterms:W3CDTF">2021-09-10T15:44:00Z</dcterms:modified>
</cp:coreProperties>
</file>